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F1F9E" w14:textId="77777777" w:rsidR="007019FE" w:rsidRPr="00A060AE" w:rsidRDefault="007019FE" w:rsidP="00F8329B">
      <w:pPr>
        <w:jc w:val="center"/>
        <w:rPr>
          <w:sz w:val="36"/>
          <w:szCs w:val="32"/>
          <w:u w:val="single"/>
        </w:rPr>
      </w:pPr>
      <w:r w:rsidRPr="00A060AE">
        <w:rPr>
          <w:sz w:val="36"/>
          <w:szCs w:val="32"/>
          <w:u w:val="single"/>
        </w:rPr>
        <w:t>COMPTE-RENDU CONSEIL MUNICIPAL</w:t>
      </w:r>
    </w:p>
    <w:p w14:paraId="714CA6F2" w14:textId="1EF7A5B3" w:rsidR="007019FE" w:rsidRDefault="00985507" w:rsidP="007019FE">
      <w:pPr>
        <w:jc w:val="center"/>
        <w:rPr>
          <w:sz w:val="36"/>
          <w:szCs w:val="32"/>
          <w:u w:val="single"/>
        </w:rPr>
      </w:pPr>
      <w:r>
        <w:rPr>
          <w:sz w:val="36"/>
          <w:szCs w:val="32"/>
          <w:u w:val="single"/>
        </w:rPr>
        <w:t>31</w:t>
      </w:r>
      <w:r w:rsidR="00C80B18">
        <w:rPr>
          <w:sz w:val="36"/>
          <w:szCs w:val="32"/>
          <w:u w:val="single"/>
        </w:rPr>
        <w:t>/03</w:t>
      </w:r>
      <w:r w:rsidR="00C153D1">
        <w:rPr>
          <w:sz w:val="36"/>
          <w:szCs w:val="32"/>
          <w:u w:val="single"/>
        </w:rPr>
        <w:t>/2022</w:t>
      </w:r>
    </w:p>
    <w:p w14:paraId="1D9C946E" w14:textId="77777777" w:rsidR="00CA791A" w:rsidRDefault="00CA791A" w:rsidP="007019FE">
      <w:pPr>
        <w:jc w:val="center"/>
        <w:rPr>
          <w:sz w:val="36"/>
          <w:szCs w:val="32"/>
          <w:u w:val="single"/>
        </w:rPr>
      </w:pPr>
    </w:p>
    <w:tbl>
      <w:tblPr>
        <w:tblpPr w:leftFromText="141" w:rightFromText="141" w:vertAnchor="text" w:horzAnchor="margin" w:tblpXSpec="center" w:tblpY="76"/>
        <w:tblW w:w="10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436"/>
      </w:tblGrid>
      <w:tr w:rsidR="009F35C4" w:rsidRPr="00E80F67" w14:paraId="613648C2" w14:textId="77777777" w:rsidTr="0075757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4B388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fr-FR"/>
              </w:rPr>
            </w:pPr>
            <w:r w:rsidRPr="00E80F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8622A" w14:textId="48270C34" w:rsidR="009F35C4" w:rsidRPr="00E80F67" w:rsidRDefault="007A6381" w:rsidP="002A6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éatrice PRITZY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laude DESCOURVIERES</w:t>
            </w:r>
            <w:r w:rsidR="00FB755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r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-Odile GARNIER,</w:t>
            </w:r>
            <w:r w:rsidR="00B07AD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Pascal GARNIER,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A695D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xime GIRARD,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Jean Michel GUIGNARD, </w:t>
            </w:r>
            <w:r w:rsidR="002E52A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Robert GUYOT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84460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vid LETONDAL,</w:t>
            </w:r>
            <w:r w:rsidR="009C521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00F8E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urie MAUGAIN</w:t>
            </w:r>
            <w:r w:rsidR="00A00F8E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  <w:r w:rsidR="002A695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F35C4" w:rsidRPr="00E80F6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k</w:t>
            </w:r>
            <w:r w:rsidR="00C153D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el NICOLAS</w:t>
            </w:r>
            <w:r w:rsidR="00CA5ED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é</w:t>
            </w:r>
            <w:r w:rsidR="0098550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ric BRAGARD  Philippe GROS</w:t>
            </w:r>
            <w:r w:rsidR="007575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Bruno DESCOURVIERES</w:t>
            </w:r>
            <w:r w:rsidR="00C440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 Christophe REGNIER.</w:t>
            </w:r>
          </w:p>
          <w:p w14:paraId="5DBAC577" w14:textId="77777777" w:rsidR="009F35C4" w:rsidRPr="00E80F67" w:rsidRDefault="009F35C4" w:rsidP="009F3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76F230C" w14:textId="77777777" w:rsidR="00EE540C" w:rsidRDefault="00EE540C" w:rsidP="00EE540C">
      <w:pPr>
        <w:jc w:val="both"/>
      </w:pPr>
    </w:p>
    <w:p w14:paraId="3183777D" w14:textId="4A21D7DD" w:rsidR="00DA2E8D" w:rsidRDefault="00DA2E8D" w:rsidP="00EE540C">
      <w:pPr>
        <w:jc w:val="both"/>
      </w:pPr>
      <w:r>
        <w:t>Secrétaire de séance : Maxime GIRARD</w:t>
      </w:r>
      <w:r w:rsidR="00EE540C">
        <w:t xml:space="preserve">                                    Auditeur : Néant.</w:t>
      </w:r>
    </w:p>
    <w:p w14:paraId="1B8BCDC7" w14:textId="77777777" w:rsidR="002E52A0" w:rsidRDefault="002E52A0" w:rsidP="001302EB">
      <w:pPr>
        <w:ind w:firstLine="360"/>
        <w:jc w:val="both"/>
      </w:pPr>
    </w:p>
    <w:p w14:paraId="5D621D30" w14:textId="77777777" w:rsidR="002E52A0" w:rsidRDefault="002E52A0" w:rsidP="001302EB">
      <w:pPr>
        <w:ind w:firstLine="360"/>
        <w:jc w:val="both"/>
      </w:pPr>
    </w:p>
    <w:p w14:paraId="1806A8BC" w14:textId="77777777" w:rsidR="00AA616E" w:rsidRDefault="00AA616E" w:rsidP="001302EB">
      <w:pPr>
        <w:jc w:val="both"/>
      </w:pPr>
    </w:p>
    <w:p w14:paraId="5283F628" w14:textId="77777777" w:rsidR="00AA616E" w:rsidRDefault="00951260" w:rsidP="001302EB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Approbation du </w:t>
      </w:r>
      <w:r w:rsidR="001819EF">
        <w:rPr>
          <w:b/>
          <w:i/>
          <w:sz w:val="28"/>
          <w:szCs w:val="28"/>
          <w:u w:val="single"/>
        </w:rPr>
        <w:t xml:space="preserve">compte </w:t>
      </w:r>
      <w:r w:rsidR="00087869">
        <w:rPr>
          <w:b/>
          <w:i/>
          <w:sz w:val="28"/>
          <w:szCs w:val="28"/>
          <w:u w:val="single"/>
        </w:rPr>
        <w:t>ren</w:t>
      </w:r>
      <w:r w:rsidR="00B608C1">
        <w:rPr>
          <w:b/>
          <w:i/>
          <w:sz w:val="28"/>
          <w:szCs w:val="28"/>
          <w:u w:val="single"/>
        </w:rPr>
        <w:t xml:space="preserve">du du </w:t>
      </w:r>
      <w:r w:rsidR="00B07ADE">
        <w:rPr>
          <w:b/>
          <w:i/>
          <w:sz w:val="28"/>
          <w:szCs w:val="28"/>
          <w:u w:val="single"/>
        </w:rPr>
        <w:t xml:space="preserve">conseil municipal du </w:t>
      </w:r>
      <w:r w:rsidR="00985507">
        <w:rPr>
          <w:b/>
          <w:i/>
          <w:sz w:val="28"/>
          <w:szCs w:val="28"/>
          <w:u w:val="single"/>
        </w:rPr>
        <w:t>09/03</w:t>
      </w:r>
      <w:r w:rsidR="00C80B18">
        <w:rPr>
          <w:b/>
          <w:i/>
          <w:sz w:val="28"/>
          <w:szCs w:val="28"/>
          <w:u w:val="single"/>
        </w:rPr>
        <w:t>/2022</w:t>
      </w:r>
    </w:p>
    <w:p w14:paraId="2B874FC6" w14:textId="77777777" w:rsidR="005A2F4A" w:rsidRDefault="005A2F4A" w:rsidP="005A2F4A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010C2059" w14:textId="7851F4BE" w:rsidR="00AD28DC" w:rsidRDefault="00AD28DC" w:rsidP="005A2F4A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>Approuvé à l’unanimité.</w:t>
      </w:r>
    </w:p>
    <w:p w14:paraId="7B270E3D" w14:textId="77777777" w:rsidR="00454668" w:rsidRPr="00AD28DC" w:rsidRDefault="00454668" w:rsidP="005A2F4A">
      <w:pPr>
        <w:pStyle w:val="Paragraphedeliste"/>
        <w:jc w:val="both"/>
        <w:rPr>
          <w:sz w:val="24"/>
          <w:szCs w:val="24"/>
        </w:rPr>
      </w:pPr>
    </w:p>
    <w:p w14:paraId="5119F043" w14:textId="77777777" w:rsidR="00454668" w:rsidRDefault="00454668" w:rsidP="00454668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ote des taxes</w:t>
      </w:r>
    </w:p>
    <w:p w14:paraId="6B231394" w14:textId="77777777" w:rsidR="00454668" w:rsidRDefault="00454668" w:rsidP="00454668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3BB2FB6B" w14:textId="3F21FC63" w:rsidR="00454668" w:rsidRDefault="00051894" w:rsidP="0045466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454668">
        <w:rPr>
          <w:sz w:val="24"/>
          <w:szCs w:val="24"/>
        </w:rPr>
        <w:t>Taux foncier BATI passe de 25,43 à 26 %</w:t>
      </w:r>
    </w:p>
    <w:p w14:paraId="5C640C04" w14:textId="274F7398" w:rsidR="00454668" w:rsidRDefault="00051894" w:rsidP="0045466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454668">
        <w:rPr>
          <w:sz w:val="24"/>
          <w:szCs w:val="24"/>
        </w:rPr>
        <w:t>Taux foncier NON BATI passe de 9,82 à 10,04 %.</w:t>
      </w:r>
    </w:p>
    <w:p w14:paraId="052DCE9F" w14:textId="39899976" w:rsidR="00454668" w:rsidRPr="009546DE" w:rsidRDefault="00454668" w:rsidP="00454668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it attendu : </w:t>
      </w:r>
      <w:r w:rsidR="00051894">
        <w:rPr>
          <w:sz w:val="24"/>
          <w:szCs w:val="24"/>
        </w:rPr>
        <w:t>87.000 €.</w:t>
      </w:r>
    </w:p>
    <w:p w14:paraId="495C6315" w14:textId="11C8F6B3" w:rsidR="00454668" w:rsidRDefault="00454668" w:rsidP="00454668">
      <w:pPr>
        <w:pStyle w:val="Paragraphedeliste"/>
        <w:jc w:val="both"/>
        <w:rPr>
          <w:b/>
          <w:i/>
          <w:sz w:val="28"/>
          <w:szCs w:val="28"/>
          <w:u w:val="single"/>
        </w:rPr>
      </w:pPr>
    </w:p>
    <w:p w14:paraId="65ACEE77" w14:textId="20DD25F9" w:rsidR="00DD07ED" w:rsidRPr="00DD07ED" w:rsidRDefault="00DD07ED" w:rsidP="00454668">
      <w:pPr>
        <w:pStyle w:val="Paragraphedeliste"/>
        <w:jc w:val="both"/>
        <w:rPr>
          <w:bCs/>
          <w:iCs/>
          <w:sz w:val="24"/>
          <w:szCs w:val="24"/>
        </w:rPr>
      </w:pPr>
      <w:r w:rsidRPr="00DD07ED">
        <w:rPr>
          <w:bCs/>
          <w:iCs/>
          <w:sz w:val="24"/>
          <w:szCs w:val="24"/>
        </w:rPr>
        <w:t>Vote à l’unanimité</w:t>
      </w:r>
    </w:p>
    <w:p w14:paraId="49419966" w14:textId="77777777" w:rsidR="00525DD5" w:rsidRPr="00C435FD" w:rsidRDefault="00525DD5" w:rsidP="00C435FD">
      <w:pPr>
        <w:jc w:val="both"/>
        <w:rPr>
          <w:sz w:val="24"/>
          <w:szCs w:val="24"/>
        </w:rPr>
      </w:pPr>
    </w:p>
    <w:p w14:paraId="6A2B7486" w14:textId="09C121D4" w:rsidR="00C440F4" w:rsidRDefault="00985507" w:rsidP="00AF0DD1">
      <w:pPr>
        <w:pStyle w:val="Paragraphedeliste"/>
        <w:numPr>
          <w:ilvl w:val="0"/>
          <w:numId w:val="1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Vote du compte de gestion et du compte administratif 2021</w:t>
      </w:r>
    </w:p>
    <w:p w14:paraId="35547AB6" w14:textId="7B6EB2B9" w:rsidR="00AF0DD1" w:rsidRDefault="00AF0DD1" w:rsidP="00AF0DD1">
      <w:pPr>
        <w:jc w:val="both"/>
        <w:rPr>
          <w:bCs/>
          <w:iCs/>
          <w:sz w:val="24"/>
          <w:szCs w:val="24"/>
        </w:rPr>
      </w:pPr>
      <w:r w:rsidRPr="00AF0DD1">
        <w:rPr>
          <w:bCs/>
          <w:iCs/>
          <w:sz w:val="24"/>
          <w:szCs w:val="24"/>
        </w:rPr>
        <w:t>Le maire</w:t>
      </w:r>
      <w:r>
        <w:rPr>
          <w:bCs/>
          <w:iCs/>
          <w:sz w:val="24"/>
          <w:szCs w:val="24"/>
        </w:rPr>
        <w:t xml:space="preserve"> présente au conseil municipal le compte de gestion 2021 du </w:t>
      </w:r>
      <w:r w:rsidR="007705FF">
        <w:rPr>
          <w:bCs/>
          <w:iCs/>
          <w:sz w:val="24"/>
          <w:szCs w:val="24"/>
        </w:rPr>
        <w:t>T</w:t>
      </w:r>
      <w:r>
        <w:rPr>
          <w:bCs/>
          <w:iCs/>
          <w:sz w:val="24"/>
          <w:szCs w:val="24"/>
        </w:rPr>
        <w:t>résorier de Levier en concordance avec le compte administratif 2021. Le maire quitte la salle et Jean-Michel Guignard, premier adjoint, prend la parole pour procéder au vote. Le conseil municipal vote à l’unanimité le compte administratif du budget communal et des annexes (bois, eau, assainissement et lotissement) et l’affectation des résultats de chaque budget comme suit :</w:t>
      </w:r>
    </w:p>
    <w:p w14:paraId="42716550" w14:textId="61B7C2F1" w:rsidR="00AF0DD1" w:rsidRDefault="00AF0DD1" w:rsidP="00AF0DD1">
      <w:pPr>
        <w:jc w:val="both"/>
        <w:rPr>
          <w:bCs/>
          <w:iCs/>
          <w:sz w:val="24"/>
          <w:szCs w:val="24"/>
        </w:rPr>
      </w:pPr>
    </w:p>
    <w:p w14:paraId="61BE7BCE" w14:textId="63A06906" w:rsidR="008D7074" w:rsidRDefault="008D7074" w:rsidP="00AF0DD1">
      <w:pPr>
        <w:jc w:val="both"/>
        <w:rPr>
          <w:bCs/>
          <w:iCs/>
          <w:sz w:val="24"/>
          <w:szCs w:val="24"/>
        </w:rPr>
      </w:pPr>
    </w:p>
    <w:p w14:paraId="1BE9E732" w14:textId="77571EBC" w:rsidR="008D7074" w:rsidRDefault="008D7074" w:rsidP="00AF0DD1">
      <w:pPr>
        <w:jc w:val="both"/>
        <w:rPr>
          <w:bCs/>
          <w:iCs/>
          <w:sz w:val="24"/>
          <w:szCs w:val="24"/>
        </w:rPr>
      </w:pPr>
    </w:p>
    <w:p w14:paraId="64430DA1" w14:textId="77777777" w:rsidR="008D7074" w:rsidRDefault="008D7074" w:rsidP="00AF0DD1">
      <w:pPr>
        <w:jc w:val="both"/>
        <w:rPr>
          <w:bCs/>
          <w:iCs/>
          <w:sz w:val="24"/>
          <w:szCs w:val="24"/>
        </w:rPr>
      </w:pPr>
    </w:p>
    <w:p w14:paraId="5F92A619" w14:textId="2AF913F3" w:rsidR="00AF0DD1" w:rsidRPr="00485093" w:rsidRDefault="00AF0DD1" w:rsidP="00AF0DD1">
      <w:pPr>
        <w:jc w:val="both"/>
        <w:rPr>
          <w:b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 w:rsidRPr="00485093">
        <w:rPr>
          <w:b/>
          <w:iCs/>
          <w:sz w:val="24"/>
          <w:szCs w:val="24"/>
        </w:rPr>
        <w:t>FONCTIONNEMENT</w:t>
      </w:r>
      <w:r w:rsidRPr="00485093">
        <w:rPr>
          <w:b/>
          <w:iCs/>
          <w:sz w:val="24"/>
          <w:szCs w:val="24"/>
        </w:rPr>
        <w:tab/>
      </w:r>
      <w:r w:rsidRPr="00485093">
        <w:rPr>
          <w:b/>
          <w:iCs/>
          <w:sz w:val="24"/>
          <w:szCs w:val="24"/>
        </w:rPr>
        <w:tab/>
      </w:r>
      <w:r w:rsidRPr="00485093">
        <w:rPr>
          <w:b/>
          <w:iCs/>
          <w:sz w:val="24"/>
          <w:szCs w:val="24"/>
        </w:rPr>
        <w:tab/>
        <w:t>INVESTISSEMENT</w:t>
      </w:r>
    </w:p>
    <w:p w14:paraId="307F256C" w14:textId="7133E0F9" w:rsidR="00AF0DD1" w:rsidRPr="00485093" w:rsidRDefault="00AF0DD1" w:rsidP="00AF0DD1">
      <w:pPr>
        <w:jc w:val="both"/>
        <w:rPr>
          <w:b/>
          <w:iCs/>
          <w:sz w:val="24"/>
          <w:szCs w:val="24"/>
        </w:rPr>
      </w:pPr>
      <w:r w:rsidRPr="00485093">
        <w:rPr>
          <w:b/>
          <w:iCs/>
          <w:sz w:val="24"/>
          <w:szCs w:val="24"/>
        </w:rPr>
        <w:t xml:space="preserve">Communal : </w:t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8D7074">
        <w:rPr>
          <w:b/>
          <w:iCs/>
          <w:sz w:val="24"/>
          <w:szCs w:val="24"/>
        </w:rPr>
        <w:t xml:space="preserve"> </w:t>
      </w:r>
      <w:r w:rsidR="00051894">
        <w:rPr>
          <w:b/>
          <w:iCs/>
          <w:sz w:val="24"/>
          <w:szCs w:val="24"/>
        </w:rPr>
        <w:t xml:space="preserve"> 16.543,27 €</w:t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472B8C">
        <w:rPr>
          <w:b/>
          <w:iCs/>
          <w:sz w:val="24"/>
          <w:szCs w:val="24"/>
        </w:rPr>
        <w:t xml:space="preserve"> </w:t>
      </w:r>
      <w:r w:rsidR="00051894">
        <w:rPr>
          <w:b/>
          <w:iCs/>
          <w:sz w:val="24"/>
          <w:szCs w:val="24"/>
        </w:rPr>
        <w:t>150.721,99 €.</w:t>
      </w:r>
    </w:p>
    <w:p w14:paraId="49C7CD93" w14:textId="5A42EB58" w:rsidR="00454668" w:rsidRPr="00485093" w:rsidRDefault="00454668" w:rsidP="00AF0DD1">
      <w:pPr>
        <w:jc w:val="both"/>
        <w:rPr>
          <w:b/>
          <w:iCs/>
          <w:sz w:val="24"/>
          <w:szCs w:val="24"/>
        </w:rPr>
      </w:pPr>
      <w:r w:rsidRPr="00485093">
        <w:rPr>
          <w:b/>
          <w:iCs/>
          <w:sz w:val="24"/>
          <w:szCs w:val="24"/>
        </w:rPr>
        <w:t>Bois :</w:t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  <w:t>133.938,13 €</w:t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</w:r>
      <w:r w:rsidR="00051894">
        <w:rPr>
          <w:b/>
          <w:iCs/>
          <w:sz w:val="24"/>
          <w:szCs w:val="24"/>
        </w:rPr>
        <w:tab/>
        <w:t>-    1.321,91 €.</w:t>
      </w:r>
    </w:p>
    <w:p w14:paraId="1E9395D0" w14:textId="23D55B27" w:rsidR="00AF0DD1" w:rsidRPr="00485093" w:rsidRDefault="00454668" w:rsidP="00AF0DD1">
      <w:pPr>
        <w:jc w:val="both"/>
        <w:rPr>
          <w:b/>
          <w:iCs/>
          <w:sz w:val="24"/>
          <w:szCs w:val="24"/>
        </w:rPr>
      </w:pPr>
      <w:r w:rsidRPr="00485093">
        <w:rPr>
          <w:b/>
          <w:iCs/>
          <w:sz w:val="24"/>
          <w:szCs w:val="24"/>
        </w:rPr>
        <w:t>Eau :</w:t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  <w:t>- 12.045,88 €</w:t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  <w:t xml:space="preserve">      3.421,96 €.</w:t>
      </w:r>
    </w:p>
    <w:p w14:paraId="0C708385" w14:textId="7A4CAE09" w:rsidR="00454668" w:rsidRPr="00485093" w:rsidRDefault="00454668" w:rsidP="00AF0DD1">
      <w:pPr>
        <w:jc w:val="both"/>
        <w:rPr>
          <w:b/>
          <w:iCs/>
          <w:sz w:val="24"/>
          <w:szCs w:val="24"/>
        </w:rPr>
      </w:pPr>
      <w:r w:rsidRPr="00485093">
        <w:rPr>
          <w:b/>
          <w:iCs/>
          <w:sz w:val="24"/>
          <w:szCs w:val="24"/>
        </w:rPr>
        <w:t>Assainissement :</w:t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  <w:t xml:space="preserve">   55.450,46 €</w:t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  <w:t>-     9.617,29 €</w:t>
      </w:r>
    </w:p>
    <w:p w14:paraId="1B0D607D" w14:textId="7300651C" w:rsidR="00454668" w:rsidRPr="00485093" w:rsidRDefault="00454668" w:rsidP="00AF0DD1">
      <w:pPr>
        <w:jc w:val="both"/>
        <w:rPr>
          <w:b/>
          <w:iCs/>
          <w:sz w:val="24"/>
          <w:szCs w:val="24"/>
        </w:rPr>
      </w:pPr>
      <w:r w:rsidRPr="00485093">
        <w:rPr>
          <w:b/>
          <w:iCs/>
          <w:sz w:val="24"/>
          <w:szCs w:val="24"/>
        </w:rPr>
        <w:t>Lotissement :</w:t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B93F0E">
        <w:rPr>
          <w:b/>
          <w:iCs/>
          <w:sz w:val="24"/>
          <w:szCs w:val="24"/>
        </w:rPr>
        <w:tab/>
      </w:r>
      <w:r w:rsidR="00574BB7">
        <w:rPr>
          <w:b/>
          <w:iCs/>
          <w:sz w:val="24"/>
          <w:szCs w:val="24"/>
        </w:rPr>
        <w:t xml:space="preserve">     </w:t>
      </w:r>
      <w:r w:rsidR="009F3298">
        <w:rPr>
          <w:b/>
          <w:iCs/>
          <w:sz w:val="24"/>
          <w:szCs w:val="24"/>
        </w:rPr>
        <w:t>3</w:t>
      </w:r>
      <w:r w:rsidR="00472B8C">
        <w:rPr>
          <w:b/>
          <w:iCs/>
          <w:sz w:val="24"/>
          <w:szCs w:val="24"/>
        </w:rPr>
        <w:t>.</w:t>
      </w:r>
      <w:r w:rsidR="009F3298">
        <w:rPr>
          <w:b/>
          <w:iCs/>
          <w:sz w:val="24"/>
          <w:szCs w:val="24"/>
        </w:rPr>
        <w:t>43</w:t>
      </w:r>
      <w:r w:rsidR="00472B8C">
        <w:rPr>
          <w:b/>
          <w:iCs/>
          <w:sz w:val="24"/>
          <w:szCs w:val="24"/>
        </w:rPr>
        <w:t>3,64 €</w:t>
      </w:r>
    </w:p>
    <w:p w14:paraId="05D6A2BD" w14:textId="77777777" w:rsidR="00454668" w:rsidRDefault="00454668" w:rsidP="00AF0DD1">
      <w:pPr>
        <w:jc w:val="both"/>
        <w:rPr>
          <w:bCs/>
          <w:iCs/>
          <w:sz w:val="24"/>
          <w:szCs w:val="24"/>
        </w:rPr>
      </w:pPr>
    </w:p>
    <w:p w14:paraId="65965396" w14:textId="1050A729" w:rsidR="00CA6D31" w:rsidRPr="00454668" w:rsidRDefault="00985507" w:rsidP="00454668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454668">
        <w:rPr>
          <w:b/>
          <w:i/>
          <w:sz w:val="28"/>
          <w:szCs w:val="28"/>
          <w:u w:val="single"/>
        </w:rPr>
        <w:t>Vote du budget 202</w:t>
      </w:r>
      <w:r w:rsidR="009E1BCF">
        <w:rPr>
          <w:b/>
          <w:i/>
          <w:sz w:val="28"/>
          <w:szCs w:val="28"/>
          <w:u w:val="single"/>
        </w:rPr>
        <w:t>2</w:t>
      </w:r>
    </w:p>
    <w:p w14:paraId="53118286" w14:textId="43C60FAE" w:rsidR="007C4140" w:rsidRDefault="004806C5" w:rsidP="00F11D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454668">
        <w:rPr>
          <w:sz w:val="24"/>
          <w:szCs w:val="24"/>
        </w:rPr>
        <w:t xml:space="preserve">maire présente au conseil municipal le budget communal 2022 et ses annexes (bois, eau, </w:t>
      </w:r>
      <w:r w:rsidR="00485093">
        <w:rPr>
          <w:sz w:val="24"/>
          <w:szCs w:val="24"/>
        </w:rPr>
        <w:t>assainissement</w:t>
      </w:r>
      <w:r w:rsidR="00454668">
        <w:rPr>
          <w:sz w:val="24"/>
          <w:szCs w:val="24"/>
        </w:rPr>
        <w:t xml:space="preserve"> et lotissement). Le conseil municipal approuve et vote à l’unanimité les budgets 2022.</w:t>
      </w:r>
    </w:p>
    <w:p w14:paraId="18D9CE32" w14:textId="4106895E" w:rsidR="00454668" w:rsidRDefault="00454668" w:rsidP="00F11D2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nvestissements prévus :</w:t>
      </w:r>
    </w:p>
    <w:p w14:paraId="32D0A614" w14:textId="6E4AAFC2" w:rsidR="00454668" w:rsidRDefault="00454668" w:rsidP="0045466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fection du réseau d’eau Grande rue :</w:t>
      </w:r>
      <w:r w:rsidR="00485093">
        <w:rPr>
          <w:sz w:val="24"/>
          <w:szCs w:val="24"/>
        </w:rPr>
        <w:t xml:space="preserve">   </w:t>
      </w:r>
      <w:r w:rsidR="00B93F0E">
        <w:rPr>
          <w:sz w:val="24"/>
          <w:szCs w:val="24"/>
        </w:rPr>
        <w:t>100.000 €</w:t>
      </w:r>
      <w:r w:rsidR="00485093">
        <w:rPr>
          <w:sz w:val="24"/>
          <w:szCs w:val="24"/>
        </w:rPr>
        <w:t xml:space="preserve"> </w:t>
      </w:r>
      <w:r w:rsidR="00B93F0E">
        <w:rPr>
          <w:sz w:val="24"/>
          <w:szCs w:val="24"/>
        </w:rPr>
        <w:t>(P</w:t>
      </w:r>
      <w:r w:rsidR="00485093">
        <w:rPr>
          <w:sz w:val="24"/>
          <w:szCs w:val="24"/>
        </w:rPr>
        <w:t>remière tranche)</w:t>
      </w:r>
      <w:r w:rsidR="00B93F0E">
        <w:rPr>
          <w:sz w:val="24"/>
          <w:szCs w:val="24"/>
        </w:rPr>
        <w:t> ;</w:t>
      </w:r>
    </w:p>
    <w:p w14:paraId="4A0A9D50" w14:textId="02B2EFD4" w:rsidR="00454668" w:rsidRDefault="00454668" w:rsidP="0045466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versée du village :</w:t>
      </w:r>
      <w:r w:rsidR="00485093">
        <w:rPr>
          <w:sz w:val="24"/>
          <w:szCs w:val="24"/>
        </w:rPr>
        <w:t xml:space="preserve">   </w:t>
      </w:r>
      <w:r w:rsidR="00051894">
        <w:rPr>
          <w:sz w:val="24"/>
          <w:szCs w:val="24"/>
        </w:rPr>
        <w:t>300.000 €</w:t>
      </w:r>
      <w:r w:rsidR="00485093">
        <w:rPr>
          <w:sz w:val="24"/>
          <w:szCs w:val="24"/>
        </w:rPr>
        <w:t xml:space="preserve"> </w:t>
      </w:r>
      <w:r w:rsidR="00B93F0E">
        <w:rPr>
          <w:sz w:val="24"/>
          <w:szCs w:val="24"/>
        </w:rPr>
        <w:t>(P</w:t>
      </w:r>
      <w:r w:rsidR="00485093">
        <w:rPr>
          <w:sz w:val="24"/>
          <w:szCs w:val="24"/>
        </w:rPr>
        <w:t>remière phase)</w:t>
      </w:r>
      <w:r w:rsidR="00B93F0E">
        <w:rPr>
          <w:sz w:val="24"/>
          <w:szCs w:val="24"/>
        </w:rPr>
        <w:t> ;</w:t>
      </w:r>
    </w:p>
    <w:p w14:paraId="4A7D6408" w14:textId="170E061A" w:rsidR="00454668" w:rsidRDefault="00454668" w:rsidP="0045466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fection des vitraux de l’église : 25.000 €</w:t>
      </w:r>
      <w:r w:rsidR="00B93F0E">
        <w:rPr>
          <w:sz w:val="24"/>
          <w:szCs w:val="24"/>
        </w:rPr>
        <w:t> ;</w:t>
      </w:r>
    </w:p>
    <w:p w14:paraId="7D5103F5" w14:textId="100CC44D" w:rsidR="00454668" w:rsidRPr="00454668" w:rsidRDefault="00454668" w:rsidP="00454668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ntations </w:t>
      </w:r>
      <w:r w:rsidR="00051894">
        <w:rPr>
          <w:sz w:val="24"/>
          <w:szCs w:val="24"/>
        </w:rPr>
        <w:t xml:space="preserve">forestières </w:t>
      </w:r>
      <w:r>
        <w:rPr>
          <w:sz w:val="24"/>
          <w:szCs w:val="24"/>
        </w:rPr>
        <w:t>: 2</w:t>
      </w:r>
      <w:r w:rsidR="00051894">
        <w:rPr>
          <w:sz w:val="24"/>
          <w:szCs w:val="24"/>
        </w:rPr>
        <w:t>3</w:t>
      </w:r>
      <w:r>
        <w:rPr>
          <w:sz w:val="24"/>
          <w:szCs w:val="24"/>
        </w:rPr>
        <w:t>.000 €</w:t>
      </w:r>
      <w:r w:rsidR="00B93F0E">
        <w:rPr>
          <w:sz w:val="24"/>
          <w:szCs w:val="24"/>
        </w:rPr>
        <w:t>.</w:t>
      </w:r>
    </w:p>
    <w:p w14:paraId="61C93122" w14:textId="77777777" w:rsidR="0061796D" w:rsidRDefault="0061796D" w:rsidP="003C7A13">
      <w:pPr>
        <w:jc w:val="both"/>
        <w:rPr>
          <w:sz w:val="24"/>
          <w:szCs w:val="24"/>
        </w:rPr>
      </w:pPr>
    </w:p>
    <w:p w14:paraId="73B1123E" w14:textId="2F9640F7" w:rsidR="00CA6D31" w:rsidRPr="00454668" w:rsidRDefault="006F5B4E" w:rsidP="00454668">
      <w:pPr>
        <w:pStyle w:val="Paragraphedeliste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454668">
        <w:rPr>
          <w:b/>
          <w:i/>
          <w:sz w:val="28"/>
          <w:szCs w:val="28"/>
          <w:u w:val="single"/>
        </w:rPr>
        <w:t>Questions diverses</w:t>
      </w:r>
    </w:p>
    <w:p w14:paraId="6B15C8E3" w14:textId="77777777" w:rsidR="00E26162" w:rsidRDefault="00E26162" w:rsidP="00E26162">
      <w:pPr>
        <w:jc w:val="both"/>
        <w:rPr>
          <w:b/>
          <w:i/>
          <w:sz w:val="28"/>
          <w:szCs w:val="28"/>
          <w:u w:val="single"/>
        </w:rPr>
      </w:pPr>
    </w:p>
    <w:p w14:paraId="701E566A" w14:textId="1C0B2957" w:rsidR="00454668" w:rsidRPr="00485093" w:rsidRDefault="00791C95" w:rsidP="00485093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 w:rsidRPr="00C440F4">
        <w:rPr>
          <w:sz w:val="24"/>
          <w:szCs w:val="24"/>
        </w:rPr>
        <w:t xml:space="preserve">Fêtes des mères : </w:t>
      </w:r>
      <w:r w:rsidR="00C440F4" w:rsidRPr="00C440F4">
        <w:rPr>
          <w:sz w:val="24"/>
          <w:szCs w:val="24"/>
        </w:rPr>
        <w:t>Un repas</w:t>
      </w:r>
      <w:r w:rsidR="00485093">
        <w:rPr>
          <w:sz w:val="24"/>
          <w:szCs w:val="24"/>
        </w:rPr>
        <w:t xml:space="preserve"> </w:t>
      </w:r>
      <w:r w:rsidR="00454668">
        <w:rPr>
          <w:sz w:val="24"/>
          <w:szCs w:val="24"/>
        </w:rPr>
        <w:t>est prévu</w:t>
      </w:r>
      <w:r w:rsidR="00485093">
        <w:rPr>
          <w:sz w:val="24"/>
          <w:szCs w:val="24"/>
        </w:rPr>
        <w:t xml:space="preserve"> pour les mamans le </w:t>
      </w:r>
      <w:r w:rsidR="00454668" w:rsidRPr="00485093">
        <w:rPr>
          <w:sz w:val="24"/>
          <w:szCs w:val="24"/>
        </w:rPr>
        <w:t>Mercredi 25 mai à 20 heures</w:t>
      </w:r>
      <w:r w:rsidR="00485093">
        <w:rPr>
          <w:sz w:val="24"/>
          <w:szCs w:val="24"/>
        </w:rPr>
        <w:t xml:space="preserve"> à la salle des fêtes du village</w:t>
      </w:r>
      <w:r w:rsidR="00485093" w:rsidRPr="00485093">
        <w:rPr>
          <w:sz w:val="24"/>
          <w:szCs w:val="24"/>
        </w:rPr>
        <w:t>.</w:t>
      </w:r>
    </w:p>
    <w:p w14:paraId="340659A1" w14:textId="5544B6D6" w:rsidR="00997028" w:rsidRPr="008D7074" w:rsidRDefault="00485093" w:rsidP="008D7074">
      <w:pPr>
        <w:pStyle w:val="Paragraphedeliste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élections présidentielles auront lieu les dimanches 10 avril et 24</w:t>
      </w:r>
      <w:r w:rsidR="00472B8C">
        <w:rPr>
          <w:sz w:val="24"/>
          <w:szCs w:val="24"/>
        </w:rPr>
        <w:t xml:space="preserve"> </w:t>
      </w:r>
      <w:r>
        <w:rPr>
          <w:sz w:val="24"/>
          <w:szCs w:val="24"/>
        </w:rPr>
        <w:t>avril 2022. Le bureau de vote sera installé à la petite salle et ouvert de 8 heures à 19 heures.</w:t>
      </w:r>
    </w:p>
    <w:p w14:paraId="72A95026" w14:textId="1AF6EF9E" w:rsidR="00997028" w:rsidRDefault="00997028" w:rsidP="00997028">
      <w:pPr>
        <w:pStyle w:val="Paragraphedeliste"/>
        <w:jc w:val="both"/>
        <w:rPr>
          <w:sz w:val="24"/>
          <w:szCs w:val="24"/>
        </w:rPr>
      </w:pPr>
    </w:p>
    <w:p w14:paraId="0E5347F5" w14:textId="2BFC4764" w:rsidR="00CA791A" w:rsidRDefault="00CA791A" w:rsidP="00997028">
      <w:pPr>
        <w:pStyle w:val="Paragraphedeliste"/>
        <w:jc w:val="both"/>
        <w:rPr>
          <w:sz w:val="24"/>
          <w:szCs w:val="24"/>
        </w:rPr>
      </w:pPr>
    </w:p>
    <w:p w14:paraId="084B8273" w14:textId="77777777" w:rsidR="00CA791A" w:rsidRDefault="00CA791A" w:rsidP="00997028">
      <w:pPr>
        <w:pStyle w:val="Paragraphedeliste"/>
        <w:jc w:val="both"/>
        <w:rPr>
          <w:sz w:val="24"/>
          <w:szCs w:val="24"/>
        </w:rPr>
      </w:pPr>
    </w:p>
    <w:p w14:paraId="4FFBBA57" w14:textId="77777777" w:rsidR="00DF2963" w:rsidRPr="00DF2963" w:rsidRDefault="00DF2963" w:rsidP="00DF2963">
      <w:pPr>
        <w:jc w:val="both"/>
        <w:rPr>
          <w:sz w:val="24"/>
          <w:szCs w:val="24"/>
        </w:rPr>
      </w:pPr>
      <w:r>
        <w:rPr>
          <w:sz w:val="24"/>
          <w:szCs w:val="24"/>
        </w:rPr>
        <w:t>La séance est levé</w:t>
      </w:r>
      <w:r w:rsidR="0065434D">
        <w:rPr>
          <w:sz w:val="24"/>
          <w:szCs w:val="24"/>
        </w:rPr>
        <w:t>e</w:t>
      </w:r>
      <w:r w:rsidR="00713A1C">
        <w:rPr>
          <w:sz w:val="24"/>
          <w:szCs w:val="24"/>
        </w:rPr>
        <w:t xml:space="preserve"> à 23H3</w:t>
      </w:r>
      <w:r w:rsidR="0026503A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0728893B" w14:textId="77777777" w:rsidR="00AB3ABB" w:rsidRPr="003C7A13" w:rsidRDefault="00AB3ABB" w:rsidP="003C7A13">
      <w:pPr>
        <w:jc w:val="both"/>
        <w:rPr>
          <w:sz w:val="24"/>
          <w:szCs w:val="24"/>
        </w:rPr>
      </w:pPr>
    </w:p>
    <w:p w14:paraId="392545F2" w14:textId="77777777" w:rsidR="00EA0926" w:rsidRDefault="009561A1" w:rsidP="00B9652E">
      <w:pPr>
        <w:pStyle w:val="Paragraphedeliste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926">
        <w:rPr>
          <w:sz w:val="24"/>
          <w:szCs w:val="24"/>
        </w:rPr>
        <w:tab/>
      </w:r>
    </w:p>
    <w:sectPr w:rsidR="00EA0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14D1"/>
    <w:multiLevelType w:val="hybridMultilevel"/>
    <w:tmpl w:val="A4C2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E3BAD"/>
    <w:multiLevelType w:val="hybridMultilevel"/>
    <w:tmpl w:val="602CFE32"/>
    <w:lvl w:ilvl="0" w:tplc="25CE921A">
      <w:start w:val="14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231D5783"/>
    <w:multiLevelType w:val="hybridMultilevel"/>
    <w:tmpl w:val="2B2EDC48"/>
    <w:lvl w:ilvl="0" w:tplc="9F8E8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DA7"/>
    <w:multiLevelType w:val="hybridMultilevel"/>
    <w:tmpl w:val="56906126"/>
    <w:lvl w:ilvl="0" w:tplc="271809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56EF9"/>
    <w:multiLevelType w:val="hybridMultilevel"/>
    <w:tmpl w:val="C2027E52"/>
    <w:lvl w:ilvl="0" w:tplc="3D24E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579C"/>
    <w:multiLevelType w:val="hybridMultilevel"/>
    <w:tmpl w:val="F3CA2CB4"/>
    <w:lvl w:ilvl="0" w:tplc="69D22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20930"/>
    <w:multiLevelType w:val="hybridMultilevel"/>
    <w:tmpl w:val="9CE6B342"/>
    <w:lvl w:ilvl="0" w:tplc="5D947DF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D636E"/>
    <w:multiLevelType w:val="hybridMultilevel"/>
    <w:tmpl w:val="F1F8714A"/>
    <w:lvl w:ilvl="0" w:tplc="D312D8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F474CC"/>
    <w:multiLevelType w:val="hybridMultilevel"/>
    <w:tmpl w:val="ED4C35BE"/>
    <w:lvl w:ilvl="0" w:tplc="23F83B2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34C30"/>
    <w:multiLevelType w:val="hybridMultilevel"/>
    <w:tmpl w:val="8054B288"/>
    <w:lvl w:ilvl="0" w:tplc="43128A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1E730F"/>
    <w:multiLevelType w:val="hybridMultilevel"/>
    <w:tmpl w:val="61521B08"/>
    <w:lvl w:ilvl="0" w:tplc="B1A82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4A13"/>
    <w:multiLevelType w:val="hybridMultilevel"/>
    <w:tmpl w:val="0B2AB9C8"/>
    <w:lvl w:ilvl="0" w:tplc="ABA0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24E56"/>
    <w:multiLevelType w:val="hybridMultilevel"/>
    <w:tmpl w:val="2054B034"/>
    <w:lvl w:ilvl="0" w:tplc="25CE921A">
      <w:start w:val="14"/>
      <w:numFmt w:val="bullet"/>
      <w:lvlText w:val="-"/>
      <w:lvlJc w:val="left"/>
      <w:pPr>
        <w:ind w:left="674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3590C"/>
    <w:multiLevelType w:val="hybridMultilevel"/>
    <w:tmpl w:val="CD3E494C"/>
    <w:lvl w:ilvl="0" w:tplc="EEFE08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C5B"/>
    <w:multiLevelType w:val="hybridMultilevel"/>
    <w:tmpl w:val="B9464602"/>
    <w:lvl w:ilvl="0" w:tplc="42840D9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86D38"/>
    <w:multiLevelType w:val="hybridMultilevel"/>
    <w:tmpl w:val="538C779E"/>
    <w:lvl w:ilvl="0" w:tplc="7C401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4B0C"/>
    <w:multiLevelType w:val="hybridMultilevel"/>
    <w:tmpl w:val="05AC16E2"/>
    <w:lvl w:ilvl="0" w:tplc="1B0278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3443B"/>
    <w:multiLevelType w:val="hybridMultilevel"/>
    <w:tmpl w:val="41723136"/>
    <w:lvl w:ilvl="0" w:tplc="BAE6C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8D3387"/>
    <w:multiLevelType w:val="hybridMultilevel"/>
    <w:tmpl w:val="7BF850A6"/>
    <w:lvl w:ilvl="0" w:tplc="C43820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B4C8E"/>
    <w:multiLevelType w:val="hybridMultilevel"/>
    <w:tmpl w:val="22904BFE"/>
    <w:lvl w:ilvl="0" w:tplc="B0D09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F67C3"/>
    <w:multiLevelType w:val="hybridMultilevel"/>
    <w:tmpl w:val="2C0C2C58"/>
    <w:lvl w:ilvl="0" w:tplc="7B3C48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707025">
    <w:abstractNumId w:val="0"/>
  </w:num>
  <w:num w:numId="2" w16cid:durableId="1822039089">
    <w:abstractNumId w:val="1"/>
  </w:num>
  <w:num w:numId="3" w16cid:durableId="1399017860">
    <w:abstractNumId w:val="8"/>
  </w:num>
  <w:num w:numId="4" w16cid:durableId="1700616872">
    <w:abstractNumId w:val="12"/>
  </w:num>
  <w:num w:numId="5" w16cid:durableId="1066145910">
    <w:abstractNumId w:val="15"/>
  </w:num>
  <w:num w:numId="6" w16cid:durableId="330719724">
    <w:abstractNumId w:val="5"/>
  </w:num>
  <w:num w:numId="7" w16cid:durableId="327710526">
    <w:abstractNumId w:val="11"/>
  </w:num>
  <w:num w:numId="8" w16cid:durableId="649015673">
    <w:abstractNumId w:val="6"/>
  </w:num>
  <w:num w:numId="9" w16cid:durableId="1088885001">
    <w:abstractNumId w:val="17"/>
  </w:num>
  <w:num w:numId="10" w16cid:durableId="571427589">
    <w:abstractNumId w:val="14"/>
  </w:num>
  <w:num w:numId="11" w16cid:durableId="879317494">
    <w:abstractNumId w:val="7"/>
  </w:num>
  <w:num w:numId="12" w16cid:durableId="1270964599">
    <w:abstractNumId w:val="16"/>
  </w:num>
  <w:num w:numId="13" w16cid:durableId="1260215624">
    <w:abstractNumId w:val="3"/>
  </w:num>
  <w:num w:numId="14" w16cid:durableId="2080399870">
    <w:abstractNumId w:val="18"/>
  </w:num>
  <w:num w:numId="15" w16cid:durableId="1507016573">
    <w:abstractNumId w:val="13"/>
  </w:num>
  <w:num w:numId="16" w16cid:durableId="1207529177">
    <w:abstractNumId w:val="10"/>
  </w:num>
  <w:num w:numId="17" w16cid:durableId="330723573">
    <w:abstractNumId w:val="2"/>
  </w:num>
  <w:num w:numId="18" w16cid:durableId="1981693697">
    <w:abstractNumId w:val="19"/>
  </w:num>
  <w:num w:numId="19" w16cid:durableId="84234456">
    <w:abstractNumId w:val="9"/>
  </w:num>
  <w:num w:numId="20" w16cid:durableId="733044795">
    <w:abstractNumId w:val="4"/>
  </w:num>
  <w:num w:numId="21" w16cid:durableId="893665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FE"/>
    <w:rsid w:val="00012CD9"/>
    <w:rsid w:val="0001676C"/>
    <w:rsid w:val="00023673"/>
    <w:rsid w:val="00041BE9"/>
    <w:rsid w:val="0004210F"/>
    <w:rsid w:val="00051894"/>
    <w:rsid w:val="00052BD3"/>
    <w:rsid w:val="000738D5"/>
    <w:rsid w:val="000772CD"/>
    <w:rsid w:val="00087869"/>
    <w:rsid w:val="00090078"/>
    <w:rsid w:val="00091A7C"/>
    <w:rsid w:val="00096A44"/>
    <w:rsid w:val="000A39C8"/>
    <w:rsid w:val="000A792A"/>
    <w:rsid w:val="000C2BC0"/>
    <w:rsid w:val="000C4C23"/>
    <w:rsid w:val="000D597B"/>
    <w:rsid w:val="000F3B2C"/>
    <w:rsid w:val="00102860"/>
    <w:rsid w:val="001047DE"/>
    <w:rsid w:val="0010672E"/>
    <w:rsid w:val="00106784"/>
    <w:rsid w:val="00107FB3"/>
    <w:rsid w:val="001121CF"/>
    <w:rsid w:val="00115CE4"/>
    <w:rsid w:val="001302EB"/>
    <w:rsid w:val="00131D39"/>
    <w:rsid w:val="001445DD"/>
    <w:rsid w:val="0014568B"/>
    <w:rsid w:val="00152C28"/>
    <w:rsid w:val="001559CF"/>
    <w:rsid w:val="00163CAE"/>
    <w:rsid w:val="00177151"/>
    <w:rsid w:val="001819EF"/>
    <w:rsid w:val="001828AC"/>
    <w:rsid w:val="00190D72"/>
    <w:rsid w:val="001968CE"/>
    <w:rsid w:val="001B6F99"/>
    <w:rsid w:val="001C12AD"/>
    <w:rsid w:val="001C261E"/>
    <w:rsid w:val="001D07A9"/>
    <w:rsid w:val="001E3CFF"/>
    <w:rsid w:val="001F261B"/>
    <w:rsid w:val="001F6FBD"/>
    <w:rsid w:val="00211B73"/>
    <w:rsid w:val="00213059"/>
    <w:rsid w:val="00214CD1"/>
    <w:rsid w:val="002159AD"/>
    <w:rsid w:val="00227008"/>
    <w:rsid w:val="00227651"/>
    <w:rsid w:val="002409FD"/>
    <w:rsid w:val="0024671D"/>
    <w:rsid w:val="00256463"/>
    <w:rsid w:val="0026503A"/>
    <w:rsid w:val="0029510C"/>
    <w:rsid w:val="002A695D"/>
    <w:rsid w:val="002B2F43"/>
    <w:rsid w:val="002C0395"/>
    <w:rsid w:val="002C20BB"/>
    <w:rsid w:val="002D3F50"/>
    <w:rsid w:val="002D491D"/>
    <w:rsid w:val="002E0419"/>
    <w:rsid w:val="002E52A0"/>
    <w:rsid w:val="002E5C24"/>
    <w:rsid w:val="00305AB4"/>
    <w:rsid w:val="00310998"/>
    <w:rsid w:val="00311E1D"/>
    <w:rsid w:val="003157BF"/>
    <w:rsid w:val="003277BB"/>
    <w:rsid w:val="003526C2"/>
    <w:rsid w:val="00373761"/>
    <w:rsid w:val="003776CF"/>
    <w:rsid w:val="0038765D"/>
    <w:rsid w:val="003910C0"/>
    <w:rsid w:val="003B01EB"/>
    <w:rsid w:val="003B3842"/>
    <w:rsid w:val="003B5384"/>
    <w:rsid w:val="003B7B29"/>
    <w:rsid w:val="003C47BD"/>
    <w:rsid w:val="003C7A13"/>
    <w:rsid w:val="003D1BC7"/>
    <w:rsid w:val="003E4A7C"/>
    <w:rsid w:val="004005A2"/>
    <w:rsid w:val="00401CC0"/>
    <w:rsid w:val="004034E3"/>
    <w:rsid w:val="00412298"/>
    <w:rsid w:val="00413AEC"/>
    <w:rsid w:val="004239EB"/>
    <w:rsid w:val="0043179C"/>
    <w:rsid w:val="004336F6"/>
    <w:rsid w:val="00435545"/>
    <w:rsid w:val="0043640F"/>
    <w:rsid w:val="00445F51"/>
    <w:rsid w:val="0045296D"/>
    <w:rsid w:val="00454668"/>
    <w:rsid w:val="00456159"/>
    <w:rsid w:val="00472B8C"/>
    <w:rsid w:val="004806C5"/>
    <w:rsid w:val="00485093"/>
    <w:rsid w:val="00490487"/>
    <w:rsid w:val="004A00F1"/>
    <w:rsid w:val="004A422A"/>
    <w:rsid w:val="004A5D2A"/>
    <w:rsid w:val="004B36FF"/>
    <w:rsid w:val="004B5901"/>
    <w:rsid w:val="004C301A"/>
    <w:rsid w:val="004C625F"/>
    <w:rsid w:val="004D1990"/>
    <w:rsid w:val="00522D51"/>
    <w:rsid w:val="00525002"/>
    <w:rsid w:val="00525DD5"/>
    <w:rsid w:val="00530C27"/>
    <w:rsid w:val="00531938"/>
    <w:rsid w:val="00550515"/>
    <w:rsid w:val="0055693B"/>
    <w:rsid w:val="00574BB7"/>
    <w:rsid w:val="00576C40"/>
    <w:rsid w:val="0058076E"/>
    <w:rsid w:val="0059542F"/>
    <w:rsid w:val="005A2789"/>
    <w:rsid w:val="005A2B49"/>
    <w:rsid w:val="005A2F4A"/>
    <w:rsid w:val="005B2B33"/>
    <w:rsid w:val="005C57D8"/>
    <w:rsid w:val="005D7542"/>
    <w:rsid w:val="0061796D"/>
    <w:rsid w:val="00623817"/>
    <w:rsid w:val="006243E8"/>
    <w:rsid w:val="0062441C"/>
    <w:rsid w:val="00630B13"/>
    <w:rsid w:val="00640313"/>
    <w:rsid w:val="00642411"/>
    <w:rsid w:val="006538FC"/>
    <w:rsid w:val="0065434D"/>
    <w:rsid w:val="00654A86"/>
    <w:rsid w:val="00663F08"/>
    <w:rsid w:val="00680C17"/>
    <w:rsid w:val="006844A6"/>
    <w:rsid w:val="006B4711"/>
    <w:rsid w:val="006B4ED9"/>
    <w:rsid w:val="006D4961"/>
    <w:rsid w:val="006D507B"/>
    <w:rsid w:val="006F1AC5"/>
    <w:rsid w:val="006F32B7"/>
    <w:rsid w:val="006F5B4E"/>
    <w:rsid w:val="007019FE"/>
    <w:rsid w:val="00713A1C"/>
    <w:rsid w:val="007431BD"/>
    <w:rsid w:val="00757443"/>
    <w:rsid w:val="0075757F"/>
    <w:rsid w:val="00766862"/>
    <w:rsid w:val="007705FF"/>
    <w:rsid w:val="00772995"/>
    <w:rsid w:val="00791C95"/>
    <w:rsid w:val="007A3121"/>
    <w:rsid w:val="007A416E"/>
    <w:rsid w:val="007A6381"/>
    <w:rsid w:val="007A7EC8"/>
    <w:rsid w:val="007B1DD7"/>
    <w:rsid w:val="007C3EB6"/>
    <w:rsid w:val="007C4140"/>
    <w:rsid w:val="007C5226"/>
    <w:rsid w:val="007E7A8E"/>
    <w:rsid w:val="007F3C6F"/>
    <w:rsid w:val="00804D67"/>
    <w:rsid w:val="00827936"/>
    <w:rsid w:val="0083378B"/>
    <w:rsid w:val="00837428"/>
    <w:rsid w:val="00844605"/>
    <w:rsid w:val="008653DE"/>
    <w:rsid w:val="00887DF2"/>
    <w:rsid w:val="008B18AE"/>
    <w:rsid w:val="008C12BF"/>
    <w:rsid w:val="008C19D9"/>
    <w:rsid w:val="008C5539"/>
    <w:rsid w:val="008C6673"/>
    <w:rsid w:val="008D2627"/>
    <w:rsid w:val="008D7074"/>
    <w:rsid w:val="00911DA4"/>
    <w:rsid w:val="00917FB7"/>
    <w:rsid w:val="0093781D"/>
    <w:rsid w:val="00940B3E"/>
    <w:rsid w:val="00951260"/>
    <w:rsid w:val="00951304"/>
    <w:rsid w:val="009546DE"/>
    <w:rsid w:val="009561A1"/>
    <w:rsid w:val="009836B8"/>
    <w:rsid w:val="00985507"/>
    <w:rsid w:val="0098778D"/>
    <w:rsid w:val="00997028"/>
    <w:rsid w:val="009A2AD0"/>
    <w:rsid w:val="009A62EE"/>
    <w:rsid w:val="009B0448"/>
    <w:rsid w:val="009B480D"/>
    <w:rsid w:val="009C5217"/>
    <w:rsid w:val="009D52F8"/>
    <w:rsid w:val="009D6FB5"/>
    <w:rsid w:val="009E1BCF"/>
    <w:rsid w:val="009E3C9C"/>
    <w:rsid w:val="009F3298"/>
    <w:rsid w:val="009F35C4"/>
    <w:rsid w:val="009F4C16"/>
    <w:rsid w:val="00A00F8E"/>
    <w:rsid w:val="00A2585A"/>
    <w:rsid w:val="00A3304D"/>
    <w:rsid w:val="00A3556A"/>
    <w:rsid w:val="00A44491"/>
    <w:rsid w:val="00A47508"/>
    <w:rsid w:val="00A5653B"/>
    <w:rsid w:val="00A57750"/>
    <w:rsid w:val="00A90E4C"/>
    <w:rsid w:val="00A94AAA"/>
    <w:rsid w:val="00AA616E"/>
    <w:rsid w:val="00AB03C9"/>
    <w:rsid w:val="00AB099D"/>
    <w:rsid w:val="00AB2982"/>
    <w:rsid w:val="00AB3ABB"/>
    <w:rsid w:val="00AC4129"/>
    <w:rsid w:val="00AC75FE"/>
    <w:rsid w:val="00AD28DC"/>
    <w:rsid w:val="00AD3731"/>
    <w:rsid w:val="00AD5B4F"/>
    <w:rsid w:val="00AD66D7"/>
    <w:rsid w:val="00AE721C"/>
    <w:rsid w:val="00AF0DD1"/>
    <w:rsid w:val="00AF4FD5"/>
    <w:rsid w:val="00B0287A"/>
    <w:rsid w:val="00B07ADE"/>
    <w:rsid w:val="00B137A9"/>
    <w:rsid w:val="00B20B05"/>
    <w:rsid w:val="00B23879"/>
    <w:rsid w:val="00B5062D"/>
    <w:rsid w:val="00B50C2F"/>
    <w:rsid w:val="00B57218"/>
    <w:rsid w:val="00B608C1"/>
    <w:rsid w:val="00B617E9"/>
    <w:rsid w:val="00B72C9A"/>
    <w:rsid w:val="00B77289"/>
    <w:rsid w:val="00B81335"/>
    <w:rsid w:val="00B852B2"/>
    <w:rsid w:val="00B93F0E"/>
    <w:rsid w:val="00B9652E"/>
    <w:rsid w:val="00B97596"/>
    <w:rsid w:val="00BA01E7"/>
    <w:rsid w:val="00BC2D4A"/>
    <w:rsid w:val="00BC597C"/>
    <w:rsid w:val="00BC59C6"/>
    <w:rsid w:val="00BF7499"/>
    <w:rsid w:val="00C00EFF"/>
    <w:rsid w:val="00C02133"/>
    <w:rsid w:val="00C153D1"/>
    <w:rsid w:val="00C1570B"/>
    <w:rsid w:val="00C435FD"/>
    <w:rsid w:val="00C43BB7"/>
    <w:rsid w:val="00C440F4"/>
    <w:rsid w:val="00C464E3"/>
    <w:rsid w:val="00C56C0E"/>
    <w:rsid w:val="00C57B0B"/>
    <w:rsid w:val="00C657E7"/>
    <w:rsid w:val="00C76973"/>
    <w:rsid w:val="00C775AE"/>
    <w:rsid w:val="00C80B18"/>
    <w:rsid w:val="00C93316"/>
    <w:rsid w:val="00C968E5"/>
    <w:rsid w:val="00C977D2"/>
    <w:rsid w:val="00CA2BAD"/>
    <w:rsid w:val="00CA5ED0"/>
    <w:rsid w:val="00CA6D31"/>
    <w:rsid w:val="00CA791A"/>
    <w:rsid w:val="00CB78BF"/>
    <w:rsid w:val="00CC741A"/>
    <w:rsid w:val="00CD0493"/>
    <w:rsid w:val="00CE2454"/>
    <w:rsid w:val="00D02551"/>
    <w:rsid w:val="00D05B71"/>
    <w:rsid w:val="00D41FCF"/>
    <w:rsid w:val="00D524A7"/>
    <w:rsid w:val="00D54118"/>
    <w:rsid w:val="00D568AA"/>
    <w:rsid w:val="00D933DE"/>
    <w:rsid w:val="00DA2E8D"/>
    <w:rsid w:val="00DA42AA"/>
    <w:rsid w:val="00DA4D0A"/>
    <w:rsid w:val="00DD07ED"/>
    <w:rsid w:val="00DD699C"/>
    <w:rsid w:val="00DE130B"/>
    <w:rsid w:val="00DF0217"/>
    <w:rsid w:val="00DF1AD5"/>
    <w:rsid w:val="00DF2963"/>
    <w:rsid w:val="00DF594F"/>
    <w:rsid w:val="00DF60E0"/>
    <w:rsid w:val="00E11F30"/>
    <w:rsid w:val="00E220EA"/>
    <w:rsid w:val="00E23E93"/>
    <w:rsid w:val="00E25CAF"/>
    <w:rsid w:val="00E26162"/>
    <w:rsid w:val="00E34A6B"/>
    <w:rsid w:val="00E45219"/>
    <w:rsid w:val="00E6018B"/>
    <w:rsid w:val="00E6222C"/>
    <w:rsid w:val="00E67531"/>
    <w:rsid w:val="00E7474F"/>
    <w:rsid w:val="00E77294"/>
    <w:rsid w:val="00E7734A"/>
    <w:rsid w:val="00E85862"/>
    <w:rsid w:val="00E92F61"/>
    <w:rsid w:val="00E96556"/>
    <w:rsid w:val="00EA0926"/>
    <w:rsid w:val="00EB0548"/>
    <w:rsid w:val="00EB3A9D"/>
    <w:rsid w:val="00EB63B5"/>
    <w:rsid w:val="00EC4648"/>
    <w:rsid w:val="00EC5C15"/>
    <w:rsid w:val="00EE540C"/>
    <w:rsid w:val="00EF5BFA"/>
    <w:rsid w:val="00F11D23"/>
    <w:rsid w:val="00F1303E"/>
    <w:rsid w:val="00F433CE"/>
    <w:rsid w:val="00F44801"/>
    <w:rsid w:val="00F4758F"/>
    <w:rsid w:val="00F560DA"/>
    <w:rsid w:val="00F57CC9"/>
    <w:rsid w:val="00F657E9"/>
    <w:rsid w:val="00F77881"/>
    <w:rsid w:val="00F8329B"/>
    <w:rsid w:val="00FB0D66"/>
    <w:rsid w:val="00FB7552"/>
    <w:rsid w:val="00FB7581"/>
    <w:rsid w:val="00FC34E2"/>
    <w:rsid w:val="00FC3BAB"/>
    <w:rsid w:val="00FD174C"/>
    <w:rsid w:val="00FD65A0"/>
    <w:rsid w:val="00FE4BE5"/>
    <w:rsid w:val="00FE64CA"/>
    <w:rsid w:val="00FF3BC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EFA9"/>
  <w15:chartTrackingRefBased/>
  <w15:docId w15:val="{4444F867-F31C-4622-8194-6B5EAF92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9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6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2E0-B41F-41F3-8D6E-7BF72F97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axime</dc:creator>
  <cp:keywords/>
  <dc:description/>
  <cp:lastModifiedBy>Secrétariat 1</cp:lastModifiedBy>
  <cp:revision>12</cp:revision>
  <cp:lastPrinted>2022-04-13T09:02:00Z</cp:lastPrinted>
  <dcterms:created xsi:type="dcterms:W3CDTF">2022-04-12T16:27:00Z</dcterms:created>
  <dcterms:modified xsi:type="dcterms:W3CDTF">2022-04-15T08:52:00Z</dcterms:modified>
</cp:coreProperties>
</file>